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93"/>
        <w:gridCol w:w="3023"/>
        <w:gridCol w:w="600"/>
        <w:gridCol w:w="1165"/>
        <w:gridCol w:w="1271"/>
        <w:gridCol w:w="1170"/>
        <w:gridCol w:w="1601"/>
      </w:tblGrid>
      <w:tr w:rsidR="00237165" w:rsidTr="001B1559">
        <w:trPr>
          <w:trHeight w:val="823"/>
          <w:jc w:val="center"/>
        </w:trPr>
        <w:tc>
          <w:tcPr>
            <w:tcW w:w="10576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890374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1B1559">
        <w:trPr>
          <w:trHeight w:val="425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1B1559">
        <w:trPr>
          <w:jc w:val="center"/>
        </w:trPr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A3128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6254E1" w:rsidRDefault="00CA3128" w:rsidP="00CA312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CA3128" w:rsidRPr="006254E1" w:rsidRDefault="00CA3128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395B9D" w:rsidRDefault="00CA3128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文化の日献立＞</w:t>
            </w:r>
          </w:p>
          <w:p w:rsidR="00CA3128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の花かしわ寿司</w:t>
            </w:r>
          </w:p>
          <w:p w:rsidR="002C453A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里芋の煮物　</w:t>
            </w:r>
          </w:p>
          <w:p w:rsidR="00E60BBE" w:rsidRPr="006254E1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128" w:rsidRPr="00C5454E" w:rsidRDefault="00FD1764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93" type="#_x0000_t202" style="position:absolute;left:0;text-align:left;margin-left:-1.9pt;margin-top:11.1pt;width:19.2pt;height:19pt;z-index:251651072;mso-wrap-style:none;mso-position-horizontal-relative:text;mso-position-vertical-relative:text" filled="f" stroked="f">
                  <v:textbox style="mso-next-textbox:#_x0000_s4193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3128" w:rsidRPr="006254E1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あんずケー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牛乳、</w:t>
            </w:r>
          </w:p>
          <w:p w:rsidR="001E6659" w:rsidRPr="006254E1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里芋、</w:t>
            </w:r>
          </w:p>
          <w:p w:rsidR="001E6659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、</w:t>
            </w:r>
          </w:p>
          <w:p w:rsidR="001E6659" w:rsidRPr="006254E1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あんずジャム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1E6659" w:rsidRPr="006254E1" w:rsidRDefault="001E6659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菊の花、ほうれん草、ねぎ</w:t>
            </w:r>
          </w:p>
        </w:tc>
      </w:tr>
      <w:tr w:rsidR="001929CC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6254E1" w:rsidRDefault="00CA3128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395B9D" w:rsidRDefault="00FD1764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1CC" w:rsidRDefault="00541B76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541B76" w:rsidRDefault="00541B76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高野豆腐と根菜の</w:t>
            </w:r>
            <w:r w:rsidR="001E6659">
              <w:rPr>
                <w:rFonts w:hint="eastAsia"/>
                <w:w w:val="90"/>
              </w:rPr>
              <w:t>そぼろ</w:t>
            </w:r>
            <w:r>
              <w:rPr>
                <w:rFonts w:hint="eastAsia"/>
                <w:w w:val="90"/>
              </w:rPr>
              <w:t>煮</w:t>
            </w:r>
          </w:p>
          <w:p w:rsidR="00541B76" w:rsidRPr="00364337" w:rsidRDefault="00541B76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FD1764" w:rsidP="001929C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5" type="#_x0000_t202" style="position:absolute;left:0;text-align:left;margin-left:-1.9pt;margin-top:11.1pt;width:19.2pt;height:19pt;z-index:251642880;mso-wrap-style:none;mso-position-horizontal-relative:text;mso-position-vertical-relative:text" filled="f" stroked="f">
                  <v:textbox style="mso-next-textbox:#_x0000_s4115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2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01CC" w:rsidRDefault="00E60BBE" w:rsidP="00E60BB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60BBE" w:rsidRPr="001D01CC" w:rsidRDefault="00E60BBE" w:rsidP="00E60BB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59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凍り豆腐、</w:t>
            </w:r>
          </w:p>
          <w:p w:rsidR="001929CC" w:rsidRPr="006254E1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59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ごま、砂糖、じゃが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744F6" w:rsidRPr="006254E1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4F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大根、</w:t>
            </w:r>
            <w:r w:rsidR="00683A44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</w:p>
          <w:p w:rsidR="00683A44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キャベツ、</w:t>
            </w:r>
          </w:p>
          <w:p w:rsidR="00683A44" w:rsidRPr="006254E1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りんご</w:t>
            </w:r>
          </w:p>
        </w:tc>
      </w:tr>
      <w:tr w:rsidR="001929CC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6254E1" w:rsidRDefault="00CA3128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Default="006D6742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6D6742" w:rsidRPr="00395B9D" w:rsidRDefault="006D6742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1CC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</w:t>
            </w:r>
            <w:r w:rsidR="00683A44">
              <w:rPr>
                <w:rFonts w:hint="eastAsia"/>
                <w:w w:val="90"/>
              </w:rPr>
              <w:t>シーフード</w:t>
            </w:r>
            <w:r>
              <w:rPr>
                <w:rFonts w:hint="eastAsia"/>
                <w:w w:val="90"/>
              </w:rPr>
              <w:t>ソース</w:t>
            </w:r>
          </w:p>
          <w:p w:rsidR="00E60BBE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E60BBE" w:rsidRPr="006254E1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FD1764" w:rsidP="001929C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9" type="#_x0000_t202" style="position:absolute;left:0;text-align:left;margin-left:-1.9pt;margin-top:11.1pt;width:19.2pt;height:19pt;z-index:251643904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CF734C" w:rsidRPr="00866A30" w:rsidRDefault="00FD1764" w:rsidP="008E7584">
                        <w:pPr>
                          <w:snapToGrid w:val="0"/>
                          <w:jc w:val="center"/>
                        </w:pPr>
                        <w:r>
                          <w:pict>
                            <v:shape id="_x0000_i103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29CC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洋梨の</w:t>
            </w:r>
          </w:p>
          <w:p w:rsidR="00E60BBE" w:rsidRPr="00225CF6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9CC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いか、めかじき、</w:t>
            </w:r>
          </w:p>
          <w:p w:rsidR="00683A44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生クリーム、</w:t>
            </w:r>
          </w:p>
          <w:p w:rsidR="00683A44" w:rsidRPr="006254E1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A44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1929CC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、バター、</w:t>
            </w:r>
          </w:p>
          <w:p w:rsidR="00683A44" w:rsidRPr="006254E1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4F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えのき茸、</w:t>
            </w:r>
          </w:p>
          <w:p w:rsidR="00683A44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ピーマン、</w:t>
            </w:r>
          </w:p>
          <w:p w:rsidR="00721E3B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黄桃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21E3B" w:rsidRDefault="00683A44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パイン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松菜、</w:t>
            </w:r>
          </w:p>
          <w:p w:rsidR="00683A44" w:rsidRPr="006254E1" w:rsidRDefault="00683A44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洋梨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6D6742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42" w:rsidRPr="006254E1" w:rsidRDefault="006D6742" w:rsidP="006D674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6D6742" w:rsidRPr="006254E1" w:rsidRDefault="006D6742" w:rsidP="006D674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42" w:rsidRPr="001A550C" w:rsidRDefault="00FD1764" w:rsidP="006D674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0FA" w:rsidRDefault="002A70FA" w:rsidP="006D674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いい歯の日献立＞</w:t>
            </w:r>
          </w:p>
          <w:p w:rsidR="006D6742" w:rsidRDefault="00E60BBE" w:rsidP="006D674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風味ライスのｸﾘｰﾑｿｰｽかけ</w:t>
            </w:r>
          </w:p>
          <w:p w:rsidR="00E60BBE" w:rsidRDefault="00593795" w:rsidP="006D674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E60BBE" w:rsidRPr="00E60BBE" w:rsidRDefault="00E60BBE" w:rsidP="006D674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6742" w:rsidRPr="00C5454E" w:rsidRDefault="00FD1764" w:rsidP="006D674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2" type="#_x0000_t202" style="position:absolute;left:0;text-align:left;margin-left:-1.9pt;margin-top:11.1pt;width:19.2pt;height:19pt;z-index:251655168;mso-wrap-style:none;mso-position-horizontal-relative:text;mso-position-vertical-relative:text" filled="f" stroked="f">
                  <v:textbox style="mso-next-textbox:#_x0000_s4242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3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6742" w:rsidRPr="006254E1" w:rsidRDefault="00E60BBE" w:rsidP="006D674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肉まん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742" w:rsidRDefault="00683A44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わかめ、</w:t>
            </w:r>
          </w:p>
          <w:p w:rsidR="00683A44" w:rsidRPr="006254E1" w:rsidRDefault="00683A44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豚肉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742" w:rsidRDefault="00683A44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0A325A">
              <w:rPr>
                <w:rFonts w:hint="eastAsia"/>
                <w:spacing w:val="-2"/>
                <w:w w:val="66"/>
                <w:sz w:val="15"/>
                <w:szCs w:val="15"/>
              </w:rPr>
              <w:t>米粉、小麦粉、</w:t>
            </w:r>
          </w:p>
          <w:p w:rsidR="000A325A" w:rsidRDefault="000A325A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ごま油、</w:t>
            </w:r>
          </w:p>
          <w:p w:rsidR="000A325A" w:rsidRPr="000A325A" w:rsidRDefault="000A325A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るさめ、かたくり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25A" w:rsidRDefault="000A325A" w:rsidP="006D67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ねぎ、</w:t>
            </w:r>
          </w:p>
          <w:p w:rsid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グリンピース、</w:t>
            </w:r>
          </w:p>
          <w:p w:rsid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はくさい、えのき茸、</w:t>
            </w:r>
          </w:p>
          <w:p w:rsidR="000A325A" w:rsidRP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しょうが</w:t>
            </w:r>
          </w:p>
        </w:tc>
      </w:tr>
      <w:tr w:rsidR="001929CC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6254E1" w:rsidRDefault="00CA3128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1A550C" w:rsidRDefault="00FD1764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E97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E60BBE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ひじき煮</w:t>
            </w:r>
          </w:p>
          <w:p w:rsidR="00E60BBE" w:rsidRPr="006254E1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FD1764" w:rsidP="001929C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30" type="#_x0000_t202" style="position:absolute;left:0;text-align:left;margin-left:-1.9pt;margin-top:11.1pt;width:19.2pt;height:19pt;z-index:251644928;mso-wrap-style:none;mso-position-horizontal-relative:text;mso-position-vertical-relative:text" filled="f" stroked="f">
                  <v:textbox style="mso-next-textbox:#_x0000_s4130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3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1E97" w:rsidRPr="006254E1" w:rsidRDefault="00E60BBE" w:rsidP="001929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80C" w:rsidRDefault="000A325A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みそ、</w:t>
            </w:r>
          </w:p>
          <w:p w:rsidR="000A325A" w:rsidRPr="006254E1" w:rsidRDefault="000A325A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80C" w:rsidRPr="00212FE3" w:rsidRDefault="000A325A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グリンピース、</w:t>
            </w:r>
          </w:p>
          <w:p w:rsid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玉ねぎ、もやし、</w:t>
            </w:r>
          </w:p>
          <w:p w:rsidR="000A325A" w:rsidRPr="000A325A" w:rsidRDefault="000A325A" w:rsidP="000A32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CA3128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6254E1" w:rsidRDefault="00CA3128" w:rsidP="00CA312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CA3128" w:rsidRPr="006254E1" w:rsidRDefault="00CA3128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395B9D" w:rsidRDefault="00CA3128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E60BBE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E60BBE" w:rsidRPr="006254E1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128" w:rsidRPr="00C5454E" w:rsidRDefault="00FD1764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4" type="#_x0000_t202" style="position:absolute;left:0;text-align:left;margin-left:-1.9pt;margin-top:11.1pt;width:19.2pt;height:19pt;z-index:251652096;mso-wrap-style:none;mso-position-horizontal-relative:text;mso-position-vertical-relative:text" filled="f" stroked="f">
                  <v:textbox style="mso-next-textbox:#_x0000_s4194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3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E60BBE" w:rsidRPr="006254E1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0A325A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わかめ、</w:t>
            </w:r>
          </w:p>
          <w:p w:rsidR="000A325A" w:rsidRPr="006254E1" w:rsidRDefault="000A325A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25A" w:rsidRPr="00083C12" w:rsidRDefault="000A325A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いんげん、</w:t>
            </w:r>
          </w:p>
          <w:p w:rsidR="00262DD4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大根、きゅうり、</w:t>
            </w:r>
          </w:p>
          <w:p w:rsidR="00262DD4" w:rsidRPr="000A325A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ぶどうジュース</w:t>
            </w:r>
          </w:p>
        </w:tc>
      </w:tr>
      <w:tr w:rsidR="00CA3128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6254E1" w:rsidRDefault="00975E76" w:rsidP="00CA312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  <w:p w:rsidR="00CA3128" w:rsidRPr="006254E1" w:rsidRDefault="00CA3128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823648" w:rsidRDefault="00FD1764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びごはん</w:t>
            </w:r>
          </w:p>
          <w:p w:rsidR="00E60BBE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ヘルシーしゅうまい</w:t>
            </w:r>
          </w:p>
          <w:p w:rsidR="00E60BBE" w:rsidRPr="00A727BB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ナムル　</w:t>
            </w:r>
            <w:r w:rsidR="005C6DD6">
              <w:rPr>
                <w:rFonts w:hint="eastAsia"/>
                <w:w w:val="90"/>
              </w:rPr>
              <w:t>大根</w:t>
            </w:r>
            <w:r>
              <w:rPr>
                <w:rFonts w:hint="eastAsia"/>
                <w:w w:val="90"/>
              </w:rPr>
              <w:t>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128" w:rsidRPr="00C5454E" w:rsidRDefault="00FD1764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7" type="#_x0000_t202" style="position:absolute;left:0;text-align:left;margin-left:-1.9pt;margin-top:11.1pt;width:19.2pt;height:19pt;z-index:251654144;mso-wrap-style:none;mso-position-horizontal-relative:text;mso-position-vertical-relative:text" filled="f" stroked="f">
                  <v:textbox style="mso-next-textbox:#_x0000_s4197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4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3128" w:rsidRPr="006254E1" w:rsidRDefault="00E60BBE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</w:t>
            </w:r>
            <w:r w:rsidR="002C453A">
              <w:rPr>
                <w:rFonts w:hint="eastAsia"/>
                <w:w w:val="60"/>
              </w:rPr>
              <w:t>ーラーカオ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大豆たんぱく、</w:t>
            </w:r>
          </w:p>
          <w:p w:rsidR="00262DD4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、</w:t>
            </w:r>
          </w:p>
          <w:p w:rsidR="00262DD4" w:rsidRPr="006254E1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きび、かたくり粉、</w:t>
            </w:r>
          </w:p>
          <w:p w:rsidR="00262DD4" w:rsidRDefault="00262DD4" w:rsidP="00262D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砂糖、小麦粉、</w:t>
            </w:r>
          </w:p>
          <w:p w:rsidR="00262DD4" w:rsidRDefault="00262DD4" w:rsidP="00262D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ゅうまいの皮、油、</w:t>
            </w:r>
          </w:p>
          <w:p w:rsidR="00262DD4" w:rsidRPr="00AF26B2" w:rsidRDefault="00262DD4" w:rsidP="00262DD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いたけ、しょうが、</w:t>
            </w:r>
          </w:p>
          <w:p w:rsidR="00262DD4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だまめ、人参、もやし、</w:t>
            </w:r>
          </w:p>
          <w:p w:rsidR="00262DD4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大根、玉ねぎ、</w:t>
            </w:r>
          </w:p>
          <w:p w:rsidR="00262DD4" w:rsidRPr="006254E1" w:rsidRDefault="00262DD4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6D41BA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975E76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975E76">
              <w:rPr>
                <w:rFonts w:hint="eastAsia"/>
                <w:spacing w:val="-32"/>
                <w:sz w:val="32"/>
                <w:szCs w:val="32"/>
              </w:rPr>
              <w:t>11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BA" w:rsidRPr="006254E1" w:rsidRDefault="00FD1764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4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AF0" w:rsidRDefault="00262DD4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</w:t>
            </w:r>
            <w:r w:rsidR="002C453A">
              <w:rPr>
                <w:rFonts w:hint="eastAsia"/>
                <w:w w:val="90"/>
              </w:rPr>
              <w:t>ツイストパン</w:t>
            </w:r>
          </w:p>
          <w:p w:rsidR="002C453A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ータムサラダ</w:t>
            </w:r>
          </w:p>
          <w:p w:rsidR="002C453A" w:rsidRPr="006254E1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FD1764" w:rsidP="006D41B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2" type="#_x0000_t202" style="position:absolute;left:0;text-align:left;margin-left:-1.9pt;margin-top:11.1pt;width:19.2pt;height:19pt;z-index:251645952;mso-wrap-style:none;mso-position-horizontal-relative:text;mso-position-vertical-relative:text" filled="f" stroked="f">
                  <v:textbox style="mso-next-textbox:#_x0000_s4142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4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80AF0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C453A" w:rsidRPr="00580AF0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1BA" w:rsidRDefault="00262DD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いか、えび、</w:t>
            </w:r>
          </w:p>
          <w:p w:rsidR="00262DD4" w:rsidRPr="006254E1" w:rsidRDefault="00262DD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092" w:rsidRDefault="00262DD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62DD4" w:rsidRPr="00C52A4A" w:rsidRDefault="00262DD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21B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柿</w:t>
            </w:r>
            <w:r w:rsidR="00262DD4">
              <w:rPr>
                <w:rFonts w:hint="eastAsia"/>
                <w:spacing w:val="-2"/>
                <w:w w:val="66"/>
                <w:sz w:val="15"/>
                <w:szCs w:val="15"/>
              </w:rPr>
              <w:t>、りんご、はくさい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262DD4" w:rsidRDefault="00262DD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906C41">
              <w:rPr>
                <w:rFonts w:hint="eastAsia"/>
                <w:spacing w:val="-2"/>
                <w:w w:val="66"/>
                <w:sz w:val="15"/>
                <w:szCs w:val="15"/>
              </w:rPr>
              <w:t>レーズン、玉ねぎ、</w:t>
            </w:r>
          </w:p>
          <w:p w:rsidR="00906C41" w:rsidRPr="006254E1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グリンピース、みかん</w:t>
            </w:r>
          </w:p>
        </w:tc>
      </w:tr>
      <w:tr w:rsidR="006D41BA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BA" w:rsidRDefault="006D6742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6D6742" w:rsidRPr="00823648" w:rsidRDefault="006D6742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AF0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</w:t>
            </w:r>
          </w:p>
          <w:p w:rsidR="002C453A" w:rsidRDefault="00541B76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ひじきのごま風味</w:t>
            </w:r>
          </w:p>
          <w:p w:rsidR="002C453A" w:rsidRPr="006254E1" w:rsidRDefault="00721E3B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</w:t>
            </w:r>
            <w:r w:rsidR="002C453A">
              <w:rPr>
                <w:rFonts w:hint="eastAsia"/>
                <w:w w:val="90"/>
              </w:rPr>
              <w:t>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FD1764" w:rsidP="006D41B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7" type="#_x0000_t202" style="position:absolute;left:0;text-align:left;margin-left:-1.9pt;margin-top:11.1pt;width:19.2pt;height:19pt;z-index:251648000;mso-wrap-style:none;mso-position-horizontal-relative:text;mso-position-vertical-relative:text" filled="f" stroked="f">
                  <v:textbox style="mso-next-textbox:#_x0000_s4147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4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1BA" w:rsidRPr="006254E1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ビスケッ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1BA" w:rsidRPr="006254E1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ひじき、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1BA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906C41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じゃが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06C41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ココア、</w:t>
            </w:r>
          </w:p>
          <w:p w:rsidR="00906C41" w:rsidRPr="00083C12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21B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青菜、キャベツ、</w:t>
            </w:r>
          </w:p>
          <w:p w:rsidR="00906C41" w:rsidRPr="00906C41" w:rsidRDefault="00906C41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チンゲン菜</w:t>
            </w:r>
          </w:p>
        </w:tc>
      </w:tr>
      <w:tr w:rsidR="00CA3128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CA3128" w:rsidRPr="006254E1" w:rsidRDefault="00CA3128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823648" w:rsidRDefault="001F4637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七五三</w:t>
            </w:r>
            <w:r w:rsidR="00721E3B">
              <w:rPr>
                <w:rFonts w:hint="eastAsia"/>
                <w:w w:val="90"/>
              </w:rPr>
              <w:t>お祝い</w:t>
            </w:r>
            <w:r>
              <w:rPr>
                <w:rFonts w:hint="eastAsia"/>
                <w:w w:val="90"/>
              </w:rPr>
              <w:t>献立＞</w:t>
            </w:r>
          </w:p>
          <w:p w:rsidR="00CA3128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栗入りお赤飯</w:t>
            </w:r>
          </w:p>
          <w:p w:rsidR="00906C41" w:rsidRDefault="002C453A" w:rsidP="00906C4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照り焼き</w:t>
            </w:r>
            <w:r w:rsidR="00906C41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海苔和え</w:t>
            </w:r>
          </w:p>
          <w:p w:rsidR="002C453A" w:rsidRPr="006254E1" w:rsidRDefault="002C453A" w:rsidP="00906C4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ふのすまし汁</w:t>
            </w:r>
            <w:r w:rsidR="00906C41">
              <w:rPr>
                <w:rFonts w:hint="eastAsia"/>
                <w:w w:val="90"/>
              </w:rPr>
              <w:t xml:space="preserve">　乳酸菌飲料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128" w:rsidRPr="00C5454E" w:rsidRDefault="00FD1764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96" type="#_x0000_t202" style="position:absolute;left:0;text-align:left;margin-left:-1.9pt;margin-top:11.1pt;width:19.2pt;height:19pt;z-index:251653120;mso-wrap-style:none;mso-position-horizontal-relative:text;mso-position-vertical-relative:text" filled="f" stroked="f">
                  <v:textbox style="mso-next-textbox:#_x0000_s4196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5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3128" w:rsidRPr="006254E1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いも</w:t>
            </w:r>
            <w:r w:rsidR="00906C41">
              <w:rPr>
                <w:rFonts w:hint="eastAsia"/>
                <w:w w:val="60"/>
              </w:rPr>
              <w:t>もち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のり、わかめ、</w:t>
            </w:r>
          </w:p>
          <w:p w:rsidR="00906C41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、</w:t>
            </w:r>
          </w:p>
          <w:p w:rsidR="00906C41" w:rsidRPr="006254E1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チー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黒米、栗、砂糖、</w:t>
            </w:r>
          </w:p>
          <w:p w:rsidR="00906C41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油、ふ、</w:t>
            </w:r>
          </w:p>
          <w:p w:rsidR="00906C41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バター、</w:t>
            </w:r>
          </w:p>
          <w:p w:rsidR="00906C41" w:rsidRPr="00083C12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キャベツ、人参、</w:t>
            </w:r>
          </w:p>
          <w:p w:rsidR="00906C41" w:rsidRPr="00845719" w:rsidRDefault="00906C41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6D41BA" w:rsidTr="00541B76">
        <w:trPr>
          <w:trHeight w:val="82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BA" w:rsidRPr="001A550C" w:rsidRDefault="00FD1764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7B7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南蛮うどん</w:t>
            </w:r>
          </w:p>
          <w:p w:rsidR="002C453A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いもの重ね煮</w:t>
            </w:r>
          </w:p>
          <w:p w:rsidR="002C453A" w:rsidRPr="006254E1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飲むヨーグル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FD1764" w:rsidP="006D41B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45" type="#_x0000_t202" style="position:absolute;left:0;text-align:left;margin-left:-1.9pt;margin-top:11.1pt;width:19.2pt;height:19pt;z-index:251646976;mso-wrap-style:none;mso-position-horizontal-relative:text;mso-position-vertical-relative:text" filled="f" stroked="f">
                  <v:textbox style="mso-next-textbox:#_x0000_s4145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5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1BA" w:rsidRPr="00F337B7" w:rsidRDefault="002C453A" w:rsidP="006D41BA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45B" w:rsidRDefault="00891E7D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飲むヨーグルト</w:t>
            </w:r>
            <w:r w:rsidR="00F61BC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61BC0" w:rsidRPr="006254E1" w:rsidRDefault="00F61BC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45B" w:rsidRDefault="00F61BC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F61BC0" w:rsidRPr="00C51F2E" w:rsidRDefault="00F61BC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45B" w:rsidRDefault="00F61BC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ねぎ、青菜、</w:t>
            </w:r>
          </w:p>
          <w:p w:rsidR="00F61BC0" w:rsidRPr="00C51F2E" w:rsidRDefault="00F61BC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2C453A" w:rsidTr="00541B76">
        <w:trPr>
          <w:trHeight w:val="8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  <w:p w:rsidR="002C453A" w:rsidRPr="006254E1" w:rsidRDefault="002C453A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395B9D" w:rsidRDefault="002C453A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2C453A" w:rsidRDefault="002C453A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</w:t>
            </w:r>
          </w:p>
          <w:p w:rsidR="001B1559" w:rsidRPr="006254E1" w:rsidRDefault="002C453A" w:rsidP="00541B7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70" type="#_x0000_t202" style="position:absolute;left:0;text-align:left;margin-left:-1.9pt;margin-top:11.1pt;width:19.2pt;height:19pt;z-index:251661312;mso-wrap-style:none;mso-position-horizontal-relative:text;mso-position-vertical-relative:text" filled="f" stroked="f">
                  <v:textbox style="mso-next-textbox:#_x0000_s4270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5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D71DC3" w:rsidP="00CA312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</w:t>
            </w:r>
            <w:r w:rsidR="002C453A">
              <w:rPr>
                <w:rFonts w:hint="eastAsia"/>
                <w:w w:val="60"/>
              </w:rPr>
              <w:t>トース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F61BC0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牛乳、</w:t>
            </w:r>
          </w:p>
          <w:p w:rsidR="00F61BC0" w:rsidRPr="006254E1" w:rsidRDefault="00F61BC0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きなこ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F61BC0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パン、</w:t>
            </w:r>
          </w:p>
          <w:p w:rsidR="00F61BC0" w:rsidRPr="006254E1" w:rsidRDefault="00F61BC0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こんにゃく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BC0" w:rsidRDefault="00F61BC0" w:rsidP="00F61B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グリンピース、</w:t>
            </w:r>
          </w:p>
          <w:p w:rsidR="00F61BC0" w:rsidRDefault="00F61BC0" w:rsidP="00F61B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かぼちゃ、</w:t>
            </w:r>
          </w:p>
          <w:p w:rsidR="00F61BC0" w:rsidRPr="00F61BC0" w:rsidRDefault="00F61BC0" w:rsidP="00F61B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1B1559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  <w:p w:rsidR="001B1559" w:rsidRPr="006254E1" w:rsidRDefault="001B1559" w:rsidP="001B15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1559" w:rsidRPr="00A67AE7" w:rsidRDefault="00FD1764" w:rsidP="001B1559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pict>
                <v:shape id="_x0000_i105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ロールパン</w:t>
            </w:r>
          </w:p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ートローフ　温野菜</w:t>
            </w:r>
          </w:p>
          <w:p w:rsidR="001B1559" w:rsidRPr="006254E1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B1559" w:rsidRPr="00C5454E" w:rsidRDefault="00FD1764" w:rsidP="001B155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79" type="#_x0000_t202" style="position:absolute;left:0;text-align:left;margin-left:-1.9pt;margin-top:11.1pt;width:19.2pt;height:19pt;z-index:251663360;mso-wrap-style:none;mso-position-horizontal-relative:text;mso-position-vertical-relative:text" filled="f" stroked="f">
                  <v:textbox style="mso-next-textbox:#_x0000_s4279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5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B1559" w:rsidRPr="006254E1" w:rsidRDefault="00F61BC0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Pr="006254E1" w:rsidRDefault="00F61BC0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凍り豆腐、牛乳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Default="00F61BC0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かたくり粉、</w:t>
            </w:r>
          </w:p>
          <w:p w:rsidR="00F61BC0" w:rsidRPr="006254E1" w:rsidRDefault="00F61BC0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Default="00F61BC0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いんげん、</w:t>
            </w:r>
          </w:p>
          <w:p w:rsidR="00F61BC0" w:rsidRPr="00A05783" w:rsidRDefault="00F61BC0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もやし、にら</w:t>
            </w:r>
          </w:p>
        </w:tc>
      </w:tr>
    </w:tbl>
    <w:p w:rsidR="00237165" w:rsidRDefault="00FD1764" w:rsidP="00237165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8784;mso-position-horizontal-relative:text;mso-position-vertical-relative:text" filled="f" stroked="f">
            <v:textbox style="mso-next-textbox:#_x0000_s3479;mso-fit-shape-to-text:t" inset="0,0,0,0">
              <w:txbxContent>
                <w:p w:rsidR="00CF734C" w:rsidRPr="00893DBA" w:rsidRDefault="00FD1764" w:rsidP="00237165">
                  <w:pPr>
                    <w:snapToGrid w:val="0"/>
                  </w:pPr>
                  <w:r>
                    <w:pict>
                      <v:shape id="_x0000_i1060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39808;mso-position-horizontal-relative:text;mso-position-vertical-relative:text" filled="f" stroked="f">
            <v:textbox style="mso-next-textbox:#_x0000_s3480;mso-fit-shape-to-text:t" inset="0,0,0,0">
              <w:txbxContent>
                <w:p w:rsidR="00CF734C" w:rsidRPr="00893DBA" w:rsidRDefault="00FD1764" w:rsidP="00237165">
                  <w:pPr>
                    <w:snapToGrid w:val="0"/>
                  </w:pPr>
                  <w:r>
                    <w:pict>
                      <v:shape id="_x0000_i1062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005CFB">
        <w:rPr>
          <w:rFonts w:hint="eastAsia"/>
          <w:w w:val="118"/>
        </w:rPr>
        <w:t>596</w:t>
      </w:r>
      <w:r w:rsidR="00237165" w:rsidRPr="0013316E">
        <w:rPr>
          <w:rFonts w:hint="eastAsia"/>
          <w:w w:val="118"/>
        </w:rPr>
        <w:t>kcal</w:t>
      </w:r>
      <w:r w:rsidR="00CF734C">
        <w:rPr>
          <w:rFonts w:hint="eastAsia"/>
          <w:w w:val="118"/>
        </w:rPr>
        <w:t xml:space="preserve"> </w:t>
      </w:r>
      <w:r w:rsidR="00CF734C">
        <w:rPr>
          <w:w w:val="118"/>
        </w:rPr>
        <w:t xml:space="preserve">  </w:t>
      </w:r>
      <w:r w:rsidR="00237165" w:rsidRPr="0013316E">
        <w:rPr>
          <w:rFonts w:hint="eastAsia"/>
          <w:w w:val="118"/>
        </w:rPr>
        <w:t>たんぱく質</w:t>
      </w:r>
      <w:r w:rsidR="00005CFB">
        <w:rPr>
          <w:rFonts w:hint="eastAsia"/>
          <w:w w:val="118"/>
        </w:rPr>
        <w:t>21.3</w:t>
      </w:r>
      <w:r w:rsidR="00237165" w:rsidRPr="0013316E">
        <w:rPr>
          <w:rFonts w:hint="eastAsia"/>
          <w:w w:val="118"/>
        </w:rPr>
        <w:t>g</w:t>
      </w:r>
      <w:r w:rsidR="00CF734C">
        <w:rPr>
          <w:rFonts w:hint="eastAsia"/>
          <w:w w:val="118"/>
        </w:rPr>
        <w:t xml:space="preserve"> </w:t>
      </w:r>
      <w:r w:rsidR="00CF734C">
        <w:rPr>
          <w:w w:val="118"/>
        </w:rPr>
        <w:t xml:space="preserve">  </w:t>
      </w:r>
      <w:r w:rsidR="00237165" w:rsidRPr="0013316E">
        <w:rPr>
          <w:rFonts w:hint="eastAsia"/>
          <w:w w:val="118"/>
        </w:rPr>
        <w:t>脂肪</w:t>
      </w:r>
      <w:r w:rsidR="00005CFB">
        <w:rPr>
          <w:rFonts w:hint="eastAsia"/>
          <w:w w:val="118"/>
        </w:rPr>
        <w:t>14.8</w:t>
      </w:r>
      <w:r w:rsidR="00237165" w:rsidRPr="0013316E">
        <w:rPr>
          <w:rFonts w:hint="eastAsia"/>
          <w:w w:val="118"/>
        </w:rPr>
        <w:t>g</w:t>
      </w:r>
      <w:r w:rsidR="00CF734C">
        <w:rPr>
          <w:w w:val="118"/>
        </w:rPr>
        <w:t xml:space="preserve">   </w:t>
      </w:r>
      <w:r w:rsidR="00237165" w:rsidRPr="0013316E">
        <w:rPr>
          <w:rFonts w:hint="eastAsia"/>
          <w:w w:val="118"/>
        </w:rPr>
        <w:t>塩分</w:t>
      </w:r>
      <w:r w:rsidR="00005CFB">
        <w:rPr>
          <w:rFonts w:hint="eastAsia"/>
          <w:w w:val="118"/>
        </w:rPr>
        <w:t>2.5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90"/>
        <w:gridCol w:w="2986"/>
        <w:gridCol w:w="567"/>
        <w:gridCol w:w="1277"/>
        <w:gridCol w:w="1295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074D72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CA3128">
        <w:trPr>
          <w:trHeight w:val="425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CA3128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1B1559" w:rsidRPr="006254E1" w:rsidTr="001B1559">
        <w:trPr>
          <w:trHeight w:val="931"/>
          <w:jc w:val="center"/>
        </w:trPr>
        <w:tc>
          <w:tcPr>
            <w:tcW w:w="384" w:type="pct"/>
            <w:vAlign w:val="center"/>
          </w:tcPr>
          <w:p w:rsidR="007504BB" w:rsidRPr="007504BB" w:rsidRDefault="007504BB" w:rsidP="007504BB">
            <w:pPr>
              <w:autoSpaceDN w:val="0"/>
              <w:spacing w:line="280" w:lineRule="exact"/>
              <w:ind w:leftChars="-50" w:lef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7504BB">
              <w:rPr>
                <w:rFonts w:hint="eastAsia"/>
                <w:spacing w:val="-44"/>
                <w:sz w:val="32"/>
                <w:szCs w:val="32"/>
              </w:rPr>
              <w:t>１８</w:t>
            </w:r>
          </w:p>
          <w:p w:rsidR="001B1559" w:rsidRPr="006254E1" w:rsidRDefault="001B1559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:rsidR="001B1559" w:rsidRPr="00A67AE7" w:rsidRDefault="001F4637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6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vAlign w:val="center"/>
          </w:tcPr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わふわ丼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　なすのみそ汁</w:t>
            </w:r>
          </w:p>
        </w:tc>
        <w:tc>
          <w:tcPr>
            <w:tcW w:w="264" w:type="pct"/>
            <w:tcBorders>
              <w:top w:val="single" w:sz="4" w:space="0" w:color="auto"/>
              <w:right w:val="nil"/>
            </w:tcBorders>
            <w:vAlign w:val="center"/>
          </w:tcPr>
          <w:p w:rsidR="001B1559" w:rsidRPr="00C5454E" w:rsidRDefault="00FD1764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87" type="#_x0000_t202" style="position:absolute;left:0;text-align:left;margin-left:-1.9pt;margin-top:11.1pt;width:19.2pt;height:19pt;z-index:251664384;mso-wrap-style:none;mso-position-horizontal-relative:text;mso-position-vertical-relative:text" filled="f" stroked="f">
                  <v:textbox style="mso-next-textbox:#_x0000_s4287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6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left w:val="nil"/>
            </w:tcBorders>
            <w:shd w:val="clear" w:color="auto" w:fill="auto"/>
            <w:vAlign w:val="center"/>
          </w:tcPr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Default="00F61BC0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たまご、</w:t>
            </w:r>
          </w:p>
          <w:p w:rsidR="00F61BC0" w:rsidRPr="006254E1" w:rsidRDefault="00F61BC0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牛乳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Default="00F61BC0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ふ、砂糖、</w:t>
            </w:r>
          </w:p>
          <w:p w:rsidR="00F61BC0" w:rsidRPr="006254E1" w:rsidRDefault="00F61BC0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559" w:rsidRDefault="00F61BC0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いんげん、</w:t>
            </w:r>
          </w:p>
          <w:p w:rsidR="00A65851" w:rsidRPr="006254E1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くさい、もやし、なす、柿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:rsidR="002C453A" w:rsidRDefault="00D71DC3" w:rsidP="002C453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D71DC3" w:rsidRPr="00A67AE7" w:rsidRDefault="00D71DC3" w:rsidP="002C453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2C453A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2C453A" w:rsidRDefault="00593795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　かじきの黄金焼き</w:t>
            </w:r>
          </w:p>
          <w:p w:rsidR="00593795" w:rsidRPr="00C01769" w:rsidRDefault="00593795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華風煮　わかめ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4" type="#_x0000_t202" style="position:absolute;left:0;text-align:left;margin-left:-1.9pt;margin-top:11.1pt;width:19.2pt;height:19pt;z-index:251656192;mso-wrap-style:none;mso-position-horizontal-relative:text;mso-position-vertical-relative:text" filled="f" stroked="f">
                  <v:textbox style="mso-next-textbox:#_x0000_s4244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6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C453A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</w:t>
            </w:r>
          </w:p>
          <w:p w:rsidR="002C453A" w:rsidRPr="006254E1" w:rsidRDefault="002C453A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パン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ひじき、チーズ、</w:t>
            </w:r>
          </w:p>
          <w:p w:rsidR="00A65851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豚肉、豆腐、</w:t>
            </w:r>
          </w:p>
          <w:p w:rsidR="00A65851" w:rsidRPr="006254E1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51" w:rsidRDefault="00A65851" w:rsidP="00A658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A65851" w:rsidRPr="006254E1" w:rsidRDefault="00A65851" w:rsidP="00A658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ﾉﾝｴｯｸﾞﾏﾖﾈｰｽﾞ､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かぼちゃ、ねぎ、</w:t>
            </w:r>
          </w:p>
          <w:p w:rsidR="00A65851" w:rsidRPr="006254E1" w:rsidRDefault="00A6585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りんご</w:t>
            </w:r>
          </w:p>
        </w:tc>
      </w:tr>
      <w:tr w:rsidR="00D71DC3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DC3" w:rsidRPr="006254E1" w:rsidRDefault="00D71DC3" w:rsidP="00D71DC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D71DC3" w:rsidRPr="006254E1" w:rsidRDefault="00D71DC3" w:rsidP="00D71DC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DC3" w:rsidRPr="00E862DF" w:rsidRDefault="001F4637" w:rsidP="00D71DC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6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3B" w:rsidRDefault="00EF1EAE" w:rsidP="00EF1EA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勤労感謝の日献立＞</w:t>
            </w:r>
          </w:p>
          <w:p w:rsidR="00D71DC3" w:rsidRDefault="00D71DC3" w:rsidP="00D71DC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雑穀</w:t>
            </w:r>
            <w:r w:rsidR="00593795">
              <w:rPr>
                <w:rFonts w:hint="eastAsia"/>
                <w:w w:val="90"/>
              </w:rPr>
              <w:t>豆</w:t>
            </w:r>
            <w:r>
              <w:rPr>
                <w:rFonts w:hint="eastAsia"/>
                <w:w w:val="90"/>
              </w:rPr>
              <w:t>カレー</w:t>
            </w:r>
          </w:p>
          <w:p w:rsidR="00D71DC3" w:rsidRDefault="00D71DC3" w:rsidP="00D71DC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の盛り合わせ</w:t>
            </w:r>
          </w:p>
          <w:p w:rsidR="00D71DC3" w:rsidRPr="006254E1" w:rsidRDefault="00D71DC3" w:rsidP="00D71DC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DC3" w:rsidRPr="00C5454E" w:rsidRDefault="00FD1764" w:rsidP="00D71DC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91" type="#_x0000_t202" style="position:absolute;left:0;text-align:left;margin-left:-1.9pt;margin-top:11.1pt;width:19.2pt;height:19pt;z-index:251667456;mso-wrap-style:none;mso-position-horizontal-relative:text;mso-position-vertical-relative:text" filled="f" stroked="f">
                  <v:textbox style="mso-next-textbox:#_x0000_s4291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7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1DC3" w:rsidRPr="006254E1" w:rsidRDefault="00D71DC3" w:rsidP="00D71DC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五目米めん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C3" w:rsidRPr="006254E1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51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押し麦、あわ、</w:t>
            </w:r>
          </w:p>
          <w:p w:rsidR="00D71DC3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び、油、バター、</w:t>
            </w:r>
          </w:p>
          <w:p w:rsidR="00A65851" w:rsidRPr="006254E1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めん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C3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ねぎ、</w:t>
            </w:r>
          </w:p>
          <w:p w:rsidR="00A65851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いんげん、</w:t>
            </w:r>
          </w:p>
          <w:p w:rsidR="00721E3B" w:rsidRDefault="00A65851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65851" w:rsidRPr="006254E1" w:rsidRDefault="00A65851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青菜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E862DF" w:rsidRDefault="00FD1764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7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6" type="#_x0000_t202" style="position:absolute;left:0;text-align:left;margin-left:-1.9pt;margin-top:11.1pt;width:19.2pt;height:19pt;z-index:251657216;mso-wrap-style:none;mso-position-horizontal-relative:text;mso-position-vertical-relative:text" filled="f" stroked="f">
                  <v:textbox style="mso-next-textbox:#_x0000_s4246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7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DA3481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乳、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2E1D65" w:rsidRPr="006254E1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2E1D65" w:rsidRPr="006254E1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E862DF" w:rsidRDefault="001B1559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E72" w:rsidRDefault="00B96E72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和食の日献立＞</w:t>
            </w:r>
          </w:p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B96E72">
              <w:rPr>
                <w:rFonts w:hint="eastAsia"/>
                <w:w w:val="90"/>
              </w:rPr>
              <w:t xml:space="preserve">　</w:t>
            </w:r>
            <w:r w:rsidR="002E1D65">
              <w:rPr>
                <w:rFonts w:hint="eastAsia"/>
                <w:w w:val="90"/>
              </w:rPr>
              <w:t>鮭</w:t>
            </w:r>
            <w:r>
              <w:rPr>
                <w:rFonts w:hint="eastAsia"/>
                <w:w w:val="90"/>
              </w:rPr>
              <w:t>の照り焼き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きよせ　かぶ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7" type="#_x0000_t202" style="position:absolute;left:0;text-align:left;margin-left:-1.9pt;margin-top:11.1pt;width:19.2pt;height:19pt;z-index:251658240;mso-wrap-style:none;mso-position-horizontal-relative:text;mso-position-vertical-relative:text" filled="f" stroked="f">
                  <v:textbox style="mso-next-textbox:#_x0000_s4247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7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さつま</w:t>
            </w:r>
            <w:r w:rsidR="002E1D65">
              <w:rPr>
                <w:rFonts w:hint="eastAsia"/>
                <w:w w:val="60"/>
              </w:rPr>
              <w:t>芋</w:t>
            </w:r>
            <w:r>
              <w:rPr>
                <w:rFonts w:hint="eastAsia"/>
                <w:w w:val="60"/>
              </w:rPr>
              <w:t>パン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里芋、砂糖、パン、</w:t>
            </w:r>
          </w:p>
          <w:p w:rsidR="00721E3B" w:rsidRPr="006254E1" w:rsidRDefault="002E1D65" w:rsidP="005F21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、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いんげん、</w:t>
            </w:r>
          </w:p>
          <w:p w:rsidR="002E1D65" w:rsidRPr="00E83E8B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、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かぶの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1B1559" w:rsidRPr="00E83E8B" w:rsidTr="00F75CC5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11388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11388B">
              <w:rPr>
                <w:rFonts w:hint="eastAsia"/>
                <w:spacing w:val="-44"/>
                <w:sz w:val="32"/>
                <w:szCs w:val="32"/>
              </w:rPr>
              <w:t>2５</w:t>
            </w:r>
          </w:p>
          <w:p w:rsidR="001B1559" w:rsidRPr="006254E1" w:rsidRDefault="001B1559" w:rsidP="001B15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11388B">
              <w:rPr>
                <w:rFonts w:hint="eastAsia"/>
                <w:w w:val="66"/>
                <w:sz w:val="22"/>
                <w:szCs w:val="22"/>
              </w:rPr>
              <w:t>(水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Pr="00E862DF" w:rsidRDefault="001F4637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7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じょうゆ和え</w:t>
            </w:r>
          </w:p>
          <w:p w:rsidR="001B1559" w:rsidRPr="006254E1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59" w:rsidRPr="00C5454E" w:rsidRDefault="00FD1764" w:rsidP="001B155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89" type="#_x0000_t202" style="position:absolute;left:0;text-align:left;margin-left:-1.9pt;margin-top:11.1pt;width:19.2pt;height:19pt;z-index:251665408;mso-wrap-style:none;mso-position-horizontal-relative:text;mso-position-vertical-relative:text" filled="f" stroked="f">
                  <v:textbox style="mso-next-textbox:#_x0000_s4289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7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B1559" w:rsidRPr="006254E1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</w:t>
            </w:r>
          </w:p>
          <w:p w:rsidR="002E1D65" w:rsidRPr="006254E1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2E1D65" w:rsidRPr="006254E1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2E1D65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はくさい、もやし、</w:t>
            </w:r>
          </w:p>
          <w:p w:rsidR="002E1D65" w:rsidRPr="00954ED6" w:rsidRDefault="002E1D65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ねぎ、みかん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11388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11388B">
              <w:rPr>
                <w:rFonts w:hint="eastAsia"/>
                <w:sz w:val="32"/>
                <w:szCs w:val="32"/>
              </w:rPr>
              <w:t>2</w:t>
            </w:r>
            <w:r w:rsidRPr="0011388B">
              <w:rPr>
                <w:sz w:val="32"/>
                <w:szCs w:val="32"/>
              </w:rPr>
              <w:t>6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Default="001B1559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1B1559" w:rsidRPr="001B1559" w:rsidRDefault="001B1559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クリームシチュー</w:t>
            </w:r>
          </w:p>
          <w:p w:rsidR="002E1D65" w:rsidRDefault="001B1559" w:rsidP="002E1D6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  <w:r w:rsidR="002E1D65">
              <w:rPr>
                <w:rFonts w:hint="eastAsia"/>
                <w:w w:val="90"/>
              </w:rPr>
              <w:t xml:space="preserve">　</w:t>
            </w:r>
          </w:p>
          <w:p w:rsidR="001B1559" w:rsidRPr="004C476B" w:rsidRDefault="001B1559" w:rsidP="002E1D6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9" type="#_x0000_t202" style="position:absolute;left:0;text-align:left;margin-left:-1.9pt;margin-top:11.1pt;width:19.2pt;height:19pt;z-index:251659264;mso-wrap-style:none;mso-position-horizontal-relative:text;mso-position-vertical-relative:text" filled="f" stroked="f">
                  <v:textbox style="mso-next-textbox:#_x0000_s4249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8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</w:t>
            </w:r>
            <w:r w:rsidR="00461FDA">
              <w:rPr>
                <w:rFonts w:hint="eastAsia"/>
                <w:spacing w:val="-2"/>
                <w:w w:val="66"/>
                <w:sz w:val="15"/>
                <w:szCs w:val="15"/>
              </w:rPr>
              <w:t>豆乳、</w:t>
            </w:r>
          </w:p>
          <w:p w:rsidR="00461FD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461FDA" w:rsidRPr="006254E1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いも、</w:t>
            </w:r>
          </w:p>
          <w:p w:rsidR="00461FD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</w:t>
            </w:r>
          </w:p>
          <w:p w:rsidR="00461FDA" w:rsidRPr="006254E1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721E3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461FDA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461FDA" w:rsidRDefault="00721E3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セロリー、</w:t>
            </w:r>
            <w:r w:rsidR="00461FDA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61FD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721E3B">
              <w:rPr>
                <w:rFonts w:hint="eastAsia"/>
                <w:spacing w:val="-2"/>
                <w:w w:val="66"/>
                <w:sz w:val="15"/>
                <w:szCs w:val="15"/>
              </w:rPr>
              <w:t>ゆかり粉、</w:t>
            </w:r>
          </w:p>
          <w:p w:rsidR="00461FDA" w:rsidRPr="006254E1" w:rsidRDefault="00721E3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11388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11388B">
              <w:rPr>
                <w:rFonts w:hint="eastAsia"/>
                <w:sz w:val="32"/>
                <w:szCs w:val="32"/>
              </w:rPr>
              <w:t>2</w:t>
            </w:r>
            <w:r w:rsidRPr="0011388B">
              <w:rPr>
                <w:sz w:val="32"/>
                <w:szCs w:val="32"/>
              </w:rPr>
              <w:t>7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6254E1" w:rsidRDefault="00FD1764" w:rsidP="002C4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8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1B1559" w:rsidP="002C453A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1B1559" w:rsidRPr="006254E1" w:rsidRDefault="001B1559" w:rsidP="002C453A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焼き煮　油揚げ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FD1764" w:rsidP="002C453A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50" type="#_x0000_t202" style="position:absolute;left:0;text-align:left;margin-left:-1.9pt;margin-top:11.1pt;width:19.2pt;height:19pt;z-index:251660288;mso-wrap-style:none;mso-position-horizontal-relative:text;mso-position-vertical-relative:text" filled="f" stroked="f">
                  <v:textbox style="mso-next-textbox:#_x0000_s4250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8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ハニーチーズ</w:t>
            </w:r>
          </w:p>
          <w:p w:rsidR="002C453A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トースト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油揚げ、</w:t>
            </w:r>
          </w:p>
          <w:p w:rsidR="00461FDA" w:rsidRPr="006254E1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チーズ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しらたき、油、砂糖、じゃがいも、</w:t>
            </w:r>
          </w:p>
          <w:p w:rsidR="00461FD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ふ、</w:t>
            </w:r>
          </w:p>
          <w:p w:rsidR="00461FDA" w:rsidRPr="006254E1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はくさい、しいたけ、</w:t>
            </w:r>
          </w:p>
          <w:p w:rsidR="00461FDA" w:rsidRPr="006254E1" w:rsidRDefault="00461FD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なす</w:t>
            </w:r>
          </w:p>
        </w:tc>
      </w:tr>
      <w:tr w:rsidR="001B1559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11388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11388B">
              <w:rPr>
                <w:rFonts w:hint="eastAsia"/>
                <w:sz w:val="32"/>
                <w:szCs w:val="32"/>
              </w:rPr>
              <w:t>2</w:t>
            </w:r>
            <w:r w:rsidRPr="0011388B">
              <w:rPr>
                <w:sz w:val="32"/>
                <w:szCs w:val="32"/>
              </w:rPr>
              <w:t>8</w:t>
            </w:r>
          </w:p>
          <w:p w:rsidR="001B1559" w:rsidRPr="006254E1" w:rsidRDefault="001B1559" w:rsidP="001B15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Pr="00E862DF" w:rsidRDefault="001F4637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8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Default="001B1559" w:rsidP="001B155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1B1559" w:rsidRDefault="001B1559" w:rsidP="001B155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のみそ汁</w:t>
            </w:r>
          </w:p>
          <w:p w:rsidR="00593795" w:rsidRPr="006254E1" w:rsidRDefault="00593795" w:rsidP="001B155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ヨーグルト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59" w:rsidRDefault="00FD1764" w:rsidP="001B1559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90" type="#_x0000_t202" style="position:absolute;left:0;text-align:left;margin-left:-1.9pt;margin-top:11.1pt;width:19.2pt;height:19pt;z-index:251666432;mso-wrap-style:none;mso-position-horizontal-relative:text;mso-position-vertical-relative:text" filled="f" stroked="f">
                  <v:textbox style="mso-next-textbox:#_x0000_s4290;mso-fit-shape-to-text:t" inset="0,0,0,0">
                    <w:txbxContent>
                      <w:p w:rsidR="00CF734C" w:rsidRPr="00866A30" w:rsidRDefault="00FD1764" w:rsidP="00237165">
                        <w:pPr>
                          <w:snapToGrid w:val="0"/>
                        </w:pPr>
                        <w:r>
                          <w:pict>
                            <v:shape id="_x0000_i108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B1559">
              <w:rPr>
                <w:rFonts w:hint="eastAsia"/>
                <w:noProof/>
              </w:rPr>
              <w:t xml:space="preserve"> </w:t>
            </w:r>
          </w:p>
          <w:p w:rsidR="001B1559" w:rsidRPr="00C5454E" w:rsidRDefault="001B1559" w:rsidP="001B1559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bookmarkStart w:id="0" w:name="_GoBack"/>
            <w:bookmarkEnd w:id="0"/>
            <w:r>
              <w:rPr>
                <w:rFonts w:hint="eastAsia"/>
                <w:w w:val="60"/>
              </w:rPr>
              <w:t>米粉ケーキ</w:t>
            </w:r>
          </w:p>
          <w:p w:rsidR="001B1559" w:rsidRPr="000602B2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、</w:t>
            </w:r>
          </w:p>
          <w:p w:rsidR="00461FDA" w:rsidRPr="006254E1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461FDA" w:rsidRPr="006254E1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1B1559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しいたけ、</w:t>
            </w:r>
          </w:p>
          <w:p w:rsidR="00461FDA" w:rsidRPr="006254E1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1B1559" w:rsidRPr="006254E1" w:rsidTr="00CF734C">
        <w:trPr>
          <w:trHeight w:val="808"/>
          <w:jc w:val="center"/>
        </w:trPr>
        <w:tc>
          <w:tcPr>
            <w:tcW w:w="38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388B" w:rsidRPr="0011388B" w:rsidRDefault="0011388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11388B">
              <w:rPr>
                <w:rFonts w:hint="eastAsia"/>
                <w:sz w:val="32"/>
                <w:szCs w:val="32"/>
              </w:rPr>
              <w:t>3</w:t>
            </w:r>
            <w:r w:rsidRPr="0011388B">
              <w:rPr>
                <w:sz w:val="32"/>
                <w:szCs w:val="32"/>
              </w:rPr>
              <w:t>0</w:t>
            </w:r>
          </w:p>
          <w:p w:rsidR="001B1559" w:rsidRPr="006254E1" w:rsidRDefault="001B1559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559" w:rsidRPr="006254E1" w:rsidRDefault="001B1559" w:rsidP="002C4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559" w:rsidRDefault="001B1559" w:rsidP="002C453A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1B1559" w:rsidRDefault="001B1559" w:rsidP="002C453A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</w:p>
          <w:p w:rsidR="00CF734C" w:rsidRPr="006254E1" w:rsidRDefault="001B1559" w:rsidP="00CF734C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B1559" w:rsidRDefault="00FD1764" w:rsidP="002C453A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78" type="#_x0000_t202" style="position:absolute;left:0;text-align:left;margin-left:-1.9pt;margin-top:11.1pt;width:19.2pt;height:19pt;z-index:251662336;mso-wrap-style:none;mso-position-horizontal-relative:text;mso-position-vertical-relative:text" filled="f" stroked="f">
                  <v:textbox style="mso-next-textbox:#_x0000_s4278;mso-fit-shape-to-text:t" inset="0,0,0,0">
                    <w:txbxContent>
                      <w:p w:rsidR="00CF734C" w:rsidRPr="00866A30" w:rsidRDefault="00FD1764" w:rsidP="00B16921">
                        <w:pPr>
                          <w:snapToGrid w:val="0"/>
                        </w:pPr>
                        <w:r>
                          <w:pict>
                            <v:shape id="_x0000_i108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B1559">
              <w:rPr>
                <w:rFonts w:hint="eastAsia"/>
                <w:noProof/>
              </w:rPr>
              <w:t xml:space="preserve"> </w:t>
            </w:r>
          </w:p>
          <w:p w:rsidR="001B1559" w:rsidRPr="00C5454E" w:rsidRDefault="001B1559" w:rsidP="002C453A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B1559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5CFB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、</w:t>
            </w:r>
          </w:p>
          <w:p w:rsidR="001B1559" w:rsidRPr="006254E1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寒天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1559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油、</w:t>
            </w:r>
          </w:p>
          <w:p w:rsidR="00005CFB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005CFB" w:rsidRPr="006254E1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1559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ゆかり粉、人参、ねぎ、</w:t>
            </w:r>
          </w:p>
          <w:p w:rsidR="00005CFB" w:rsidRPr="006254E1" w:rsidRDefault="00005CF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はくさい、玉ねぎ</w:t>
            </w:r>
          </w:p>
        </w:tc>
      </w:tr>
      <w:tr w:rsidR="00CF734C" w:rsidRPr="006254E1" w:rsidTr="006577C1">
        <w:trPr>
          <w:trHeight w:val="332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CF734C" w:rsidRDefault="00FD1764" w:rsidP="002C453A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noProof/>
                <w:spacing w:val="-2"/>
                <w:sz w:val="15"/>
                <w:szCs w:val="15"/>
              </w:rPr>
              <w:pict>
                <v:roundrect id="_x0000_s4355" style="position:absolute;left:0;text-align:left;margin-left:200.05pt;margin-top:13.65pt;width:152.25pt;height:142.5pt;z-index:251674624;mso-position-horizontal-relative:text;mso-position-vertical-relative:text" arcsize="10923f" filled="f" stroked="f">
                  <v:textbox inset="5.85pt,.7pt,5.85pt,.7pt"/>
                </v:roundrect>
              </w:pict>
            </w:r>
            <w:r>
              <w:rPr>
                <w:noProof/>
              </w:rPr>
              <w:pict>
                <v:roundrect id="_x0000_s4297" style="position:absolute;left:0;text-align:left;margin-left:-.25pt;margin-top:13.9pt;width:174.65pt;height:148.55pt;z-index:251668480;mso-position-horizontal-relative:text;mso-position-vertical-relative:text" arcsize="10923f">
                  <v:textbox style="mso-next-textbox:#_x0000_s4297">
                    <w:txbxContent>
                      <w:p w:rsidR="00171647" w:rsidRDefault="00171647" w:rsidP="00D15590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</w:rPr>
                          <w:t>11月8日は「いい歯の日」です。</w:t>
                        </w:r>
                      </w:p>
                      <w:p w:rsidR="00171647" w:rsidRPr="00171647" w:rsidRDefault="00171647" w:rsidP="00D15590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</w:rPr>
                          <w:t>6日の給食は、</w:t>
                        </w:r>
                        <w:r w:rsidR="006577C1">
                          <w:rPr>
                            <w:rFonts w:hint="eastAsia"/>
                          </w:rPr>
                          <w:t>いい</w:t>
                        </w:r>
                        <w:r>
                          <w:rPr>
                            <w:rFonts w:hint="eastAsia"/>
                          </w:rPr>
                          <w:t>歯</w:t>
                        </w:r>
                        <w:r w:rsidR="006577C1">
                          <w:rPr>
                            <w:rFonts w:hint="eastAsia"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ために必要なカルシウム、タンパク質</w:t>
                        </w:r>
                        <w:r w:rsidR="006577C1">
                          <w:rPr>
                            <w:rFonts w:hint="eastAsia"/>
                          </w:rPr>
                          <w:t>が</w:t>
                        </w:r>
                        <w:r>
                          <w:rPr>
                            <w:rFonts w:hint="eastAsia"/>
                          </w:rPr>
                          <w:t>豊富な食材を使用しました。強くて丈夫な歯にするためには、よく噛むことも大切です。野菜やパインなど噛み応えのある食材を取り入れています。一口30回噛むことを目標にしましょう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4300" style="position:absolute;left:0;text-align:left;margin-left:182.4pt;margin-top:13pt;width:167.9pt;height:148.45pt;z-index:251669504;mso-position-horizontal-relative:text;mso-position-vertical-relative:text" arcsize="10923f" filled="f" fillcolor="yellow" strokecolor="black [3213]">
                  <v:textbox style="mso-next-textbox:#_x0000_s4300">
                    <w:txbxContent>
                      <w:p w:rsidR="00793CAF" w:rsidRPr="00171647" w:rsidRDefault="00171647" w:rsidP="00D15590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</w:rPr>
                          <w:t>子どもたちの健やかな成長をお祝いして、お赤飯のお祝い献立です。</w:t>
                        </w:r>
                        <w:r w:rsidR="00793CAF">
                          <w:rPr>
                            <w:rFonts w:hint="eastAsia"/>
                          </w:rPr>
                          <w:t>黒米のお赤飯にしました。</w:t>
                        </w:r>
                        <w:r>
                          <w:rPr>
                            <w:rFonts w:hint="eastAsia"/>
                          </w:rPr>
                          <w:t>季節の栗を入れました。鶏肉の照り焼きや、海苔和えなど、人気のメニュー</w:t>
                        </w:r>
                        <w:r w:rsidR="00793CAF">
                          <w:rPr>
                            <w:rFonts w:hint="eastAsia"/>
                          </w:rPr>
                          <w:t>も</w:t>
                        </w:r>
                        <w:r>
                          <w:rPr>
                            <w:rFonts w:hint="eastAsia"/>
                          </w:rPr>
                          <w:t>取り入れました。</w:t>
                        </w:r>
                        <w:r w:rsidR="00793CAF">
                          <w:rPr>
                            <w:rFonts w:hint="eastAsia"/>
                          </w:rPr>
                          <w:t>子ども</w:t>
                        </w:r>
                        <w:r w:rsidR="009D58B8">
                          <w:rPr>
                            <w:rFonts w:hint="eastAsia"/>
                          </w:rPr>
                          <w:t>たちに人気</w:t>
                        </w:r>
                        <w:r w:rsidR="00793CAF">
                          <w:rPr>
                            <w:rFonts w:hint="eastAsia"/>
                          </w:rPr>
                          <w:t>の白玉ふもすまし汁で使用しています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ect id="_x0000_s4304" style="position:absolute;left:0;text-align:left;margin-left:385.85pt;margin-top:3.8pt;width:103.45pt;height:21.6pt;z-index:251673600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04">
                    <w:txbxContent>
                      <w:p w:rsidR="00793CAF" w:rsidRPr="00793CAF" w:rsidRDefault="00B96E72" w:rsidP="00793CAF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24</w:t>
                        </w:r>
                        <w:r w:rsidR="00793CAF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日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 xml:space="preserve">　和食の日</w:t>
                        </w:r>
                        <w:r w:rsidR="00793CAF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4303" style="position:absolute;left:0;text-align:left;margin-left:198.3pt;margin-top:3.8pt;width:125.5pt;height:21.6pt;z-index:251672576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03">
                    <w:txbxContent>
                      <w:p w:rsidR="00793CAF" w:rsidRPr="00793CAF" w:rsidRDefault="00793CAF" w:rsidP="00793CAF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13日　七五三お祝い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4302" style="position:absolute;left:0;text-align:left;margin-left:28.85pt;margin-top:3.8pt;width:109.45pt;height:21.6pt;z-index:251671552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02">
                    <w:txbxContent>
                      <w:p w:rsidR="00793CAF" w:rsidRPr="00793CAF" w:rsidRDefault="00793CAF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6日</w:t>
                        </w:r>
                        <w:r w:rsidR="00B96E72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 xml:space="preserve">　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いい歯の日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oundrect id="_x0000_s4301" style="position:absolute;left:0;text-align:left;margin-left:358.65pt;margin-top:13.7pt;width:165.65pt;height:148.55pt;z-index:251670528;mso-position-horizontal-relative:text;mso-position-vertical-relative:text" arcsize="10923f" filled="f" fillcolor="yellow">
                  <v:textbox style="mso-next-textbox:#_x0000_s4301">
                    <w:txbxContent>
                      <w:p w:rsidR="000D3275" w:rsidRDefault="006577C1" w:rsidP="00AA554C">
                        <w:pPr>
                          <w:ind w:firstLineChars="100" w:firstLine="186"/>
                        </w:pPr>
                        <w:r w:rsidRPr="006577C1">
                          <w:rPr>
                            <w:rFonts w:hint="eastAsia"/>
                          </w:rPr>
                          <w:t>11月24日“いい日本食”</w:t>
                        </w:r>
                        <w:r w:rsidR="000D3275" w:rsidRPr="006577C1">
                          <w:rPr>
                            <w:rFonts w:hint="eastAsia"/>
                          </w:rPr>
                          <w:t>「和食の日」は、日本人の伝統的な食文化について</w:t>
                        </w:r>
                        <w:r w:rsidRPr="006577C1">
                          <w:rPr>
                            <w:rFonts w:hint="eastAsia"/>
                          </w:rPr>
                          <w:t>見直し、和食文化の保護・継承の大切さについて考える日として、</w:t>
                        </w:r>
                        <w:r w:rsidR="00BB36DC" w:rsidRPr="006577C1">
                          <w:rPr>
                            <w:rFonts w:hint="eastAsia"/>
                          </w:rPr>
                          <w:t>一般社団法人</w:t>
                        </w:r>
                        <w:r w:rsidR="000D3275" w:rsidRPr="006577C1">
                          <w:rPr>
                            <w:rFonts w:hint="eastAsia"/>
                          </w:rPr>
                          <w:t>和食文化国民会議「略称：和食会議」</w:t>
                        </w:r>
                        <w:r w:rsidRPr="006577C1">
                          <w:rPr>
                            <w:rFonts w:hint="eastAsia"/>
                          </w:rPr>
                          <w:t>が制定しました。</w:t>
                        </w:r>
                        <w:r>
                          <w:rPr>
                            <w:rFonts w:hint="eastAsia"/>
                          </w:rPr>
                          <w:t>四季を大切にしてきた日本人・日本食にとって秋はとても大切な季節です。</w:t>
                        </w:r>
                      </w:p>
                    </w:txbxContent>
                  </v:textbox>
                </v:roundrect>
              </w:pict>
            </w:r>
          </w:p>
          <w:p w:rsidR="00CF734C" w:rsidRDefault="00CF734C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8D6FB7" w:rsidRPr="0073039D" w:rsidRDefault="00FD1764" w:rsidP="00AC7E0C">
      <w:pPr>
        <w:snapToGrid w:val="0"/>
        <w:spacing w:beforeLines="40" w:before="114"/>
        <w:rPr>
          <w:rFonts w:hAnsi="HG丸ｺﾞｼｯｸM-PRO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0832;mso-position-horizontal-relative:text;mso-position-vertical-relative:text" filled="f" stroked="f">
            <v:textbox style="mso-next-textbox:#_x0000_s3481;mso-fit-shape-to-text:t" inset="0,0,0,0">
              <w:txbxContent>
                <w:p w:rsidR="00CF734C" w:rsidRPr="00893DBA" w:rsidRDefault="00FD1764" w:rsidP="00237165">
                  <w:pPr>
                    <w:snapToGrid w:val="0"/>
                  </w:pPr>
                  <w:r>
                    <w:pict>
                      <v:shape id="_x0000_i1090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1856;mso-position-horizontal-relative:text;mso-position-vertical-relative:text" filled="f" stroked="f">
            <v:textbox style="mso-next-textbox:#_x0000_s3482;mso-fit-shape-to-text:t" inset="0,0,0,0">
              <w:txbxContent>
                <w:p w:rsidR="00CF734C" w:rsidRPr="00893DBA" w:rsidRDefault="00FD1764" w:rsidP="00237165">
                  <w:pPr>
                    <w:snapToGrid w:val="0"/>
                  </w:pPr>
                  <w:r>
                    <w:pict>
                      <v:shape id="_x0000_i1092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  <w:r>
        <w:rPr>
          <w:noProof/>
        </w:rPr>
        <w:pict>
          <v:shape id="図 10" o:spid="_x0000_s4180" type="#_x0000_t75" alt="hirano06" style="position:absolute;left:0;text-align:left;margin-left:204.3pt;margin-top:393.2pt;width:145.5pt;height:27.75pt;z-index:251650048;visibility:visible;mso-position-horizontal-relative:text;mso-position-vertical-relative:text">
            <v:imagedata r:id="rId11" o:title="hirano06" croptop="251f" cropbottom="56018f" cropleft="15120f" cropright="11819f"/>
          </v:shape>
        </w:pict>
      </w:r>
      <w:r>
        <w:rPr>
          <w:noProof/>
        </w:rPr>
        <w:pict>
          <v:shape id="図 6" o:spid="_x0000_s4175" type="#_x0000_t75" alt="hirano06" style="position:absolute;left:0;text-align:left;margin-left:124.8pt;margin-top:498.2pt;width:57pt;height:94.25pt;z-index:251649024;visibility:visible;mso-position-horizontal-relative:text;mso-position-vertical-relative:text">
            <v:imagedata r:id="rId11" o:title="hirano06" croptop="34062f" cropright="50416f"/>
          </v:shape>
        </w:pict>
      </w:r>
    </w:p>
    <w:sectPr w:rsidR="008D6FB7" w:rsidRPr="0073039D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4F" w:rsidRDefault="00516B4F" w:rsidP="005D4EA6">
      <w:r>
        <w:separator/>
      </w:r>
    </w:p>
  </w:endnote>
  <w:endnote w:type="continuationSeparator" w:id="0">
    <w:p w:rsidR="00516B4F" w:rsidRDefault="00516B4F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4F" w:rsidRDefault="00516B4F" w:rsidP="005D4EA6">
      <w:r>
        <w:separator/>
      </w:r>
    </w:p>
  </w:footnote>
  <w:footnote w:type="continuationSeparator" w:id="0">
    <w:p w:rsidR="00516B4F" w:rsidRDefault="00516B4F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5CFB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072"/>
    <w:rsid w:val="0002673C"/>
    <w:rsid w:val="0002688D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519F2"/>
    <w:rsid w:val="0005236F"/>
    <w:rsid w:val="00053153"/>
    <w:rsid w:val="000602B2"/>
    <w:rsid w:val="000630E4"/>
    <w:rsid w:val="0006693A"/>
    <w:rsid w:val="000705D0"/>
    <w:rsid w:val="00070F43"/>
    <w:rsid w:val="0007387B"/>
    <w:rsid w:val="00074D72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325A"/>
    <w:rsid w:val="000A71DF"/>
    <w:rsid w:val="000B2D09"/>
    <w:rsid w:val="000B3781"/>
    <w:rsid w:val="000B5E6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3275"/>
    <w:rsid w:val="000D4EE4"/>
    <w:rsid w:val="000D6029"/>
    <w:rsid w:val="000D74B6"/>
    <w:rsid w:val="000D776F"/>
    <w:rsid w:val="000E1C4E"/>
    <w:rsid w:val="000E3361"/>
    <w:rsid w:val="000E39A3"/>
    <w:rsid w:val="000E4816"/>
    <w:rsid w:val="000E6A88"/>
    <w:rsid w:val="000F2F16"/>
    <w:rsid w:val="000F31AC"/>
    <w:rsid w:val="000F3B9C"/>
    <w:rsid w:val="000F4CC8"/>
    <w:rsid w:val="000F52F5"/>
    <w:rsid w:val="000F7190"/>
    <w:rsid w:val="0010018C"/>
    <w:rsid w:val="0010640F"/>
    <w:rsid w:val="001104FF"/>
    <w:rsid w:val="0011075E"/>
    <w:rsid w:val="00111249"/>
    <w:rsid w:val="00111955"/>
    <w:rsid w:val="0011297C"/>
    <w:rsid w:val="0011388B"/>
    <w:rsid w:val="00116FB8"/>
    <w:rsid w:val="0011767B"/>
    <w:rsid w:val="001176F1"/>
    <w:rsid w:val="00126FB6"/>
    <w:rsid w:val="001304BF"/>
    <w:rsid w:val="0013108E"/>
    <w:rsid w:val="0013316E"/>
    <w:rsid w:val="0013620C"/>
    <w:rsid w:val="00140723"/>
    <w:rsid w:val="0014113E"/>
    <w:rsid w:val="001435FA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819"/>
    <w:rsid w:val="00170C1D"/>
    <w:rsid w:val="00171647"/>
    <w:rsid w:val="001726CC"/>
    <w:rsid w:val="00174EA4"/>
    <w:rsid w:val="00175E76"/>
    <w:rsid w:val="00176E15"/>
    <w:rsid w:val="001772B8"/>
    <w:rsid w:val="001821D3"/>
    <w:rsid w:val="001823C7"/>
    <w:rsid w:val="00187614"/>
    <w:rsid w:val="001900CE"/>
    <w:rsid w:val="00190507"/>
    <w:rsid w:val="0019294B"/>
    <w:rsid w:val="001929CC"/>
    <w:rsid w:val="00193252"/>
    <w:rsid w:val="00195840"/>
    <w:rsid w:val="001A4D19"/>
    <w:rsid w:val="001A550C"/>
    <w:rsid w:val="001B0B81"/>
    <w:rsid w:val="001B0DF8"/>
    <w:rsid w:val="001B1559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01CC"/>
    <w:rsid w:val="001D1889"/>
    <w:rsid w:val="001D27E2"/>
    <w:rsid w:val="001D407B"/>
    <w:rsid w:val="001D4174"/>
    <w:rsid w:val="001D44F8"/>
    <w:rsid w:val="001D789E"/>
    <w:rsid w:val="001E061C"/>
    <w:rsid w:val="001E1BD4"/>
    <w:rsid w:val="001E1C15"/>
    <w:rsid w:val="001E26AC"/>
    <w:rsid w:val="001E338D"/>
    <w:rsid w:val="001E3A2A"/>
    <w:rsid w:val="001E4952"/>
    <w:rsid w:val="001E4BAC"/>
    <w:rsid w:val="001E5EB5"/>
    <w:rsid w:val="001E6659"/>
    <w:rsid w:val="001F0264"/>
    <w:rsid w:val="001F0A55"/>
    <w:rsid w:val="001F1D06"/>
    <w:rsid w:val="001F20B6"/>
    <w:rsid w:val="001F3153"/>
    <w:rsid w:val="001F4637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2DD4"/>
    <w:rsid w:val="0026548C"/>
    <w:rsid w:val="0026707C"/>
    <w:rsid w:val="002677E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A06AA"/>
    <w:rsid w:val="002A0B00"/>
    <w:rsid w:val="002A0F3D"/>
    <w:rsid w:val="002A6253"/>
    <w:rsid w:val="002A70FA"/>
    <w:rsid w:val="002B073D"/>
    <w:rsid w:val="002B208C"/>
    <w:rsid w:val="002B2502"/>
    <w:rsid w:val="002B4B04"/>
    <w:rsid w:val="002B4DFA"/>
    <w:rsid w:val="002B6240"/>
    <w:rsid w:val="002C09CE"/>
    <w:rsid w:val="002C453A"/>
    <w:rsid w:val="002C503C"/>
    <w:rsid w:val="002C63B3"/>
    <w:rsid w:val="002C644D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D65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25CAD"/>
    <w:rsid w:val="003354EC"/>
    <w:rsid w:val="00335B1F"/>
    <w:rsid w:val="00335D21"/>
    <w:rsid w:val="00337A6F"/>
    <w:rsid w:val="003418DF"/>
    <w:rsid w:val="00343DFF"/>
    <w:rsid w:val="0034475A"/>
    <w:rsid w:val="00346C2B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49C8"/>
    <w:rsid w:val="0037607E"/>
    <w:rsid w:val="00376ED9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37CA"/>
    <w:rsid w:val="003B4374"/>
    <w:rsid w:val="003B5C53"/>
    <w:rsid w:val="003C079F"/>
    <w:rsid w:val="003C5B97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238E"/>
    <w:rsid w:val="004147AE"/>
    <w:rsid w:val="0041589C"/>
    <w:rsid w:val="00415AD8"/>
    <w:rsid w:val="004163D5"/>
    <w:rsid w:val="004207BD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1FDA"/>
    <w:rsid w:val="00462B68"/>
    <w:rsid w:val="0046377E"/>
    <w:rsid w:val="00470FAC"/>
    <w:rsid w:val="004729F2"/>
    <w:rsid w:val="00472E4F"/>
    <w:rsid w:val="00473E30"/>
    <w:rsid w:val="004747BA"/>
    <w:rsid w:val="00475B7D"/>
    <w:rsid w:val="0048043E"/>
    <w:rsid w:val="00481083"/>
    <w:rsid w:val="00486E2C"/>
    <w:rsid w:val="00487DB1"/>
    <w:rsid w:val="00490630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8D1"/>
    <w:rsid w:val="004E7B56"/>
    <w:rsid w:val="004F0279"/>
    <w:rsid w:val="004F0FC7"/>
    <w:rsid w:val="004F2505"/>
    <w:rsid w:val="004F2C99"/>
    <w:rsid w:val="004F4184"/>
    <w:rsid w:val="004F4B06"/>
    <w:rsid w:val="004F7A9B"/>
    <w:rsid w:val="00502AC8"/>
    <w:rsid w:val="005052FB"/>
    <w:rsid w:val="00516B4F"/>
    <w:rsid w:val="005207DD"/>
    <w:rsid w:val="0052099F"/>
    <w:rsid w:val="005215D8"/>
    <w:rsid w:val="005241AF"/>
    <w:rsid w:val="00524972"/>
    <w:rsid w:val="005258D6"/>
    <w:rsid w:val="00525A08"/>
    <w:rsid w:val="005311FB"/>
    <w:rsid w:val="0053204B"/>
    <w:rsid w:val="0053440E"/>
    <w:rsid w:val="0053448A"/>
    <w:rsid w:val="00535775"/>
    <w:rsid w:val="00536DDC"/>
    <w:rsid w:val="005412A6"/>
    <w:rsid w:val="00541B7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5E4B"/>
    <w:rsid w:val="005762E1"/>
    <w:rsid w:val="00580AF0"/>
    <w:rsid w:val="00581C6F"/>
    <w:rsid w:val="00583A6D"/>
    <w:rsid w:val="005858E8"/>
    <w:rsid w:val="00593795"/>
    <w:rsid w:val="0059454C"/>
    <w:rsid w:val="005956B1"/>
    <w:rsid w:val="00597AD3"/>
    <w:rsid w:val="005A145B"/>
    <w:rsid w:val="005A4EFE"/>
    <w:rsid w:val="005B001B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C6DD6"/>
    <w:rsid w:val="005D33F6"/>
    <w:rsid w:val="005D4478"/>
    <w:rsid w:val="005D44FC"/>
    <w:rsid w:val="005D48B2"/>
    <w:rsid w:val="005D4EA6"/>
    <w:rsid w:val="005E3676"/>
    <w:rsid w:val="005E4746"/>
    <w:rsid w:val="005E7380"/>
    <w:rsid w:val="005F0EBE"/>
    <w:rsid w:val="005F212B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0697"/>
    <w:rsid w:val="00632BF6"/>
    <w:rsid w:val="00633AD5"/>
    <w:rsid w:val="00635E31"/>
    <w:rsid w:val="006474CC"/>
    <w:rsid w:val="00647B49"/>
    <w:rsid w:val="006507C9"/>
    <w:rsid w:val="0065248A"/>
    <w:rsid w:val="006550E8"/>
    <w:rsid w:val="00655948"/>
    <w:rsid w:val="00655CC7"/>
    <w:rsid w:val="006565EC"/>
    <w:rsid w:val="00656A69"/>
    <w:rsid w:val="006577C1"/>
    <w:rsid w:val="006615D1"/>
    <w:rsid w:val="006619E5"/>
    <w:rsid w:val="00661FFF"/>
    <w:rsid w:val="00674C7E"/>
    <w:rsid w:val="006753C5"/>
    <w:rsid w:val="00675C45"/>
    <w:rsid w:val="00675E9D"/>
    <w:rsid w:val="00676F05"/>
    <w:rsid w:val="00680C1F"/>
    <w:rsid w:val="00683389"/>
    <w:rsid w:val="006835BA"/>
    <w:rsid w:val="00683A44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C357D"/>
    <w:rsid w:val="006C41BC"/>
    <w:rsid w:val="006C4831"/>
    <w:rsid w:val="006C6F3A"/>
    <w:rsid w:val="006C753D"/>
    <w:rsid w:val="006D0688"/>
    <w:rsid w:val="006D1887"/>
    <w:rsid w:val="006D1C3A"/>
    <w:rsid w:val="006D3D04"/>
    <w:rsid w:val="006D41BA"/>
    <w:rsid w:val="006D499F"/>
    <w:rsid w:val="006D6742"/>
    <w:rsid w:val="006E014A"/>
    <w:rsid w:val="006E03EF"/>
    <w:rsid w:val="006E42E0"/>
    <w:rsid w:val="006E431B"/>
    <w:rsid w:val="006E4FF6"/>
    <w:rsid w:val="006F08EF"/>
    <w:rsid w:val="006F2C8E"/>
    <w:rsid w:val="006F7530"/>
    <w:rsid w:val="00701315"/>
    <w:rsid w:val="00702107"/>
    <w:rsid w:val="00704F59"/>
    <w:rsid w:val="0070535C"/>
    <w:rsid w:val="00706668"/>
    <w:rsid w:val="0070755C"/>
    <w:rsid w:val="00707D09"/>
    <w:rsid w:val="0071025E"/>
    <w:rsid w:val="00710B7C"/>
    <w:rsid w:val="00711A4D"/>
    <w:rsid w:val="007131D1"/>
    <w:rsid w:val="00717FBA"/>
    <w:rsid w:val="00721846"/>
    <w:rsid w:val="00721E3B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504BB"/>
    <w:rsid w:val="007508F2"/>
    <w:rsid w:val="00751655"/>
    <w:rsid w:val="0075207A"/>
    <w:rsid w:val="00762ADE"/>
    <w:rsid w:val="00763A8C"/>
    <w:rsid w:val="007641FE"/>
    <w:rsid w:val="0076430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3CAF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3B37"/>
    <w:rsid w:val="007C6CBD"/>
    <w:rsid w:val="007D1330"/>
    <w:rsid w:val="007D2FD6"/>
    <w:rsid w:val="007D32E5"/>
    <w:rsid w:val="007D55F4"/>
    <w:rsid w:val="007D5836"/>
    <w:rsid w:val="007D5D2F"/>
    <w:rsid w:val="007E0763"/>
    <w:rsid w:val="007E303D"/>
    <w:rsid w:val="007E671C"/>
    <w:rsid w:val="007E7595"/>
    <w:rsid w:val="007F0887"/>
    <w:rsid w:val="007F26ED"/>
    <w:rsid w:val="007F3020"/>
    <w:rsid w:val="007F737B"/>
    <w:rsid w:val="00802BD6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E0C"/>
    <w:rsid w:val="00865323"/>
    <w:rsid w:val="0087244F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0374"/>
    <w:rsid w:val="008905EE"/>
    <w:rsid w:val="00891E7D"/>
    <w:rsid w:val="0089249A"/>
    <w:rsid w:val="00893B67"/>
    <w:rsid w:val="008972C2"/>
    <w:rsid w:val="008A087A"/>
    <w:rsid w:val="008A6615"/>
    <w:rsid w:val="008A6F60"/>
    <w:rsid w:val="008A787F"/>
    <w:rsid w:val="008B0D0A"/>
    <w:rsid w:val="008B172C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584"/>
    <w:rsid w:val="008F38FB"/>
    <w:rsid w:val="008F5A9C"/>
    <w:rsid w:val="00900165"/>
    <w:rsid w:val="009022D6"/>
    <w:rsid w:val="0090266D"/>
    <w:rsid w:val="00903BBE"/>
    <w:rsid w:val="00903D4A"/>
    <w:rsid w:val="00904E8F"/>
    <w:rsid w:val="00906439"/>
    <w:rsid w:val="00906C41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43037"/>
    <w:rsid w:val="00950471"/>
    <w:rsid w:val="00954ED6"/>
    <w:rsid w:val="00954F62"/>
    <w:rsid w:val="00955072"/>
    <w:rsid w:val="00955320"/>
    <w:rsid w:val="00965637"/>
    <w:rsid w:val="00971D98"/>
    <w:rsid w:val="00974E78"/>
    <w:rsid w:val="00975CB3"/>
    <w:rsid w:val="00975E76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5CA3"/>
    <w:rsid w:val="00996145"/>
    <w:rsid w:val="00996C33"/>
    <w:rsid w:val="009A3284"/>
    <w:rsid w:val="009A3CDA"/>
    <w:rsid w:val="009A6A2D"/>
    <w:rsid w:val="009A79E0"/>
    <w:rsid w:val="009B0C6B"/>
    <w:rsid w:val="009B325C"/>
    <w:rsid w:val="009B754A"/>
    <w:rsid w:val="009C73DB"/>
    <w:rsid w:val="009D063E"/>
    <w:rsid w:val="009D1427"/>
    <w:rsid w:val="009D276D"/>
    <w:rsid w:val="009D58B8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6850"/>
    <w:rsid w:val="00A57CD5"/>
    <w:rsid w:val="00A62263"/>
    <w:rsid w:val="00A62478"/>
    <w:rsid w:val="00A6368C"/>
    <w:rsid w:val="00A65851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554C"/>
    <w:rsid w:val="00AA644A"/>
    <w:rsid w:val="00AB0CB0"/>
    <w:rsid w:val="00AB2432"/>
    <w:rsid w:val="00AB2960"/>
    <w:rsid w:val="00AB52FE"/>
    <w:rsid w:val="00AB6427"/>
    <w:rsid w:val="00AC1182"/>
    <w:rsid w:val="00AC2488"/>
    <w:rsid w:val="00AC2F52"/>
    <w:rsid w:val="00AC4542"/>
    <w:rsid w:val="00AC5748"/>
    <w:rsid w:val="00AC69FD"/>
    <w:rsid w:val="00AC70D1"/>
    <w:rsid w:val="00AC7E0C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12D08"/>
    <w:rsid w:val="00B12F6E"/>
    <w:rsid w:val="00B16921"/>
    <w:rsid w:val="00B1768B"/>
    <w:rsid w:val="00B23851"/>
    <w:rsid w:val="00B23FA5"/>
    <w:rsid w:val="00B25794"/>
    <w:rsid w:val="00B34C89"/>
    <w:rsid w:val="00B34E31"/>
    <w:rsid w:val="00B40474"/>
    <w:rsid w:val="00B43E73"/>
    <w:rsid w:val="00B44BBD"/>
    <w:rsid w:val="00B45396"/>
    <w:rsid w:val="00B456F4"/>
    <w:rsid w:val="00B5030E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44F6"/>
    <w:rsid w:val="00B7754D"/>
    <w:rsid w:val="00B80B14"/>
    <w:rsid w:val="00B838C0"/>
    <w:rsid w:val="00B85673"/>
    <w:rsid w:val="00B858D6"/>
    <w:rsid w:val="00B91083"/>
    <w:rsid w:val="00B959E3"/>
    <w:rsid w:val="00B96E72"/>
    <w:rsid w:val="00B97450"/>
    <w:rsid w:val="00BA265D"/>
    <w:rsid w:val="00BA3095"/>
    <w:rsid w:val="00BA328C"/>
    <w:rsid w:val="00BA69A3"/>
    <w:rsid w:val="00BA6CF3"/>
    <w:rsid w:val="00BB36DC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573A"/>
    <w:rsid w:val="00BF6959"/>
    <w:rsid w:val="00C008C2"/>
    <w:rsid w:val="00C01769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781F"/>
    <w:rsid w:val="00CA29BC"/>
    <w:rsid w:val="00CA3128"/>
    <w:rsid w:val="00CA32AB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CF734C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590"/>
    <w:rsid w:val="00D15FA0"/>
    <w:rsid w:val="00D16FDC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E78"/>
    <w:rsid w:val="00D409E3"/>
    <w:rsid w:val="00D40FCB"/>
    <w:rsid w:val="00D42944"/>
    <w:rsid w:val="00D45958"/>
    <w:rsid w:val="00D47985"/>
    <w:rsid w:val="00D50D22"/>
    <w:rsid w:val="00D5152A"/>
    <w:rsid w:val="00D51958"/>
    <w:rsid w:val="00D54476"/>
    <w:rsid w:val="00D550A0"/>
    <w:rsid w:val="00D60347"/>
    <w:rsid w:val="00D6052E"/>
    <w:rsid w:val="00D60BA1"/>
    <w:rsid w:val="00D6285A"/>
    <w:rsid w:val="00D64442"/>
    <w:rsid w:val="00D65411"/>
    <w:rsid w:val="00D66877"/>
    <w:rsid w:val="00D71DC3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C25"/>
    <w:rsid w:val="00DA3481"/>
    <w:rsid w:val="00DA76EA"/>
    <w:rsid w:val="00DB0C8E"/>
    <w:rsid w:val="00DB49DA"/>
    <w:rsid w:val="00DC10A1"/>
    <w:rsid w:val="00DC1798"/>
    <w:rsid w:val="00DC1999"/>
    <w:rsid w:val="00DC2BE2"/>
    <w:rsid w:val="00DC4622"/>
    <w:rsid w:val="00DC5D6A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ACA"/>
    <w:rsid w:val="00E24090"/>
    <w:rsid w:val="00E24E2F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0BBE"/>
    <w:rsid w:val="00E61D63"/>
    <w:rsid w:val="00E62758"/>
    <w:rsid w:val="00E633C6"/>
    <w:rsid w:val="00E641A5"/>
    <w:rsid w:val="00E650DA"/>
    <w:rsid w:val="00E70127"/>
    <w:rsid w:val="00E70BE3"/>
    <w:rsid w:val="00E7582F"/>
    <w:rsid w:val="00E7763E"/>
    <w:rsid w:val="00E77D2E"/>
    <w:rsid w:val="00E83DC6"/>
    <w:rsid w:val="00E83E8B"/>
    <w:rsid w:val="00E842BA"/>
    <w:rsid w:val="00E862DF"/>
    <w:rsid w:val="00E87266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5E4E"/>
    <w:rsid w:val="00ED32B7"/>
    <w:rsid w:val="00EE2365"/>
    <w:rsid w:val="00EE41D7"/>
    <w:rsid w:val="00EE6EC6"/>
    <w:rsid w:val="00EF0915"/>
    <w:rsid w:val="00EF1EAE"/>
    <w:rsid w:val="00EF3701"/>
    <w:rsid w:val="00EF49E1"/>
    <w:rsid w:val="00EF5D9A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16557"/>
    <w:rsid w:val="00F21349"/>
    <w:rsid w:val="00F22CB2"/>
    <w:rsid w:val="00F26B41"/>
    <w:rsid w:val="00F2738E"/>
    <w:rsid w:val="00F32B22"/>
    <w:rsid w:val="00F337B7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61BC0"/>
    <w:rsid w:val="00F61EAA"/>
    <w:rsid w:val="00F63373"/>
    <w:rsid w:val="00F6471B"/>
    <w:rsid w:val="00F65B32"/>
    <w:rsid w:val="00F66737"/>
    <w:rsid w:val="00F72090"/>
    <w:rsid w:val="00F7523F"/>
    <w:rsid w:val="00F75CC5"/>
    <w:rsid w:val="00F76092"/>
    <w:rsid w:val="00F76536"/>
    <w:rsid w:val="00F77921"/>
    <w:rsid w:val="00F77B0F"/>
    <w:rsid w:val="00F807A6"/>
    <w:rsid w:val="00F80E5E"/>
    <w:rsid w:val="00F82F53"/>
    <w:rsid w:val="00F8598A"/>
    <w:rsid w:val="00F85BFE"/>
    <w:rsid w:val="00F86431"/>
    <w:rsid w:val="00F90DB2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4433"/>
    <w:rsid w:val="00FC49E6"/>
    <w:rsid w:val="00FC79CD"/>
    <w:rsid w:val="00FD1764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121B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,3,4"/>
    </o:shapelayout>
  </w:shapeDefaults>
  <w:decimalSymbol w:val="."/>
  <w:listSeparator w:val=","/>
  <w15:chartTrackingRefBased/>
  <w15:docId w15:val="{B56D79FD-55D0-48F2-A3E2-E6DBAA0F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D8AF-0B7C-40AD-8F69-6C7B56A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3</cp:revision>
  <cp:lastPrinted>2020-10-12T05:07:00Z</cp:lastPrinted>
  <dcterms:created xsi:type="dcterms:W3CDTF">2020-10-29T23:59:00Z</dcterms:created>
  <dcterms:modified xsi:type="dcterms:W3CDTF">2020-10-30T00:01:00Z</dcterms:modified>
</cp:coreProperties>
</file>